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9392" w14:textId="58E0BE91" w:rsidR="00BC774E" w:rsidRPr="007F74F2" w:rsidRDefault="006F27F3" w:rsidP="00831E29">
      <w:pPr>
        <w:rPr>
          <w:rFonts w:ascii="Aptos" w:hAnsi="Aptos" w:cs="Arial"/>
          <w:b/>
          <w:sz w:val="24"/>
          <w:szCs w:val="24"/>
        </w:rPr>
      </w:pPr>
      <w:r w:rsidRPr="007F74F2">
        <w:rPr>
          <w:rFonts w:ascii="Aptos" w:hAnsi="Aptos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793C6" wp14:editId="314793C7">
                <wp:simplePos x="0" y="0"/>
                <wp:positionH relativeFrom="page">
                  <wp:align>center</wp:align>
                </wp:positionH>
                <wp:positionV relativeFrom="paragraph">
                  <wp:posOffset>-885825</wp:posOffset>
                </wp:positionV>
                <wp:extent cx="0" cy="10717200"/>
                <wp:effectExtent l="0" t="0" r="1905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72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6C6A" id="Straight Connector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69.75pt" to="0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" strokecolor="#4579b8 [3044]">
                <v:stroke dashstyle="dashDot"/>
                <w10:wrap anchorx="page"/>
              </v:line>
            </w:pict>
          </mc:Fallback>
        </mc:AlternateContent>
      </w:r>
    </w:p>
    <w:p w14:paraId="4467341B" w14:textId="77777777" w:rsidR="00AC6D3C" w:rsidRDefault="00AC6D3C" w:rsidP="001320AA">
      <w:pPr>
        <w:jc w:val="center"/>
        <w:rPr>
          <w:rFonts w:ascii="Aptos" w:hAnsi="Aptos" w:cs="Arial"/>
          <w:b/>
          <w:sz w:val="24"/>
          <w:szCs w:val="24"/>
        </w:rPr>
      </w:pPr>
    </w:p>
    <w:p w14:paraId="31479393" w14:textId="7AC3CB9D" w:rsidR="001320AA" w:rsidRPr="007F74F2" w:rsidRDefault="001320AA" w:rsidP="001320AA">
      <w:pPr>
        <w:jc w:val="center"/>
        <w:rPr>
          <w:rFonts w:ascii="Aptos" w:hAnsi="Aptos" w:cs="Arial"/>
          <w:b/>
          <w:sz w:val="24"/>
          <w:szCs w:val="24"/>
        </w:rPr>
      </w:pPr>
      <w:r w:rsidRPr="007F74F2">
        <w:rPr>
          <w:rFonts w:ascii="Aptos" w:hAnsi="Aptos" w:cs="Arial"/>
          <w:b/>
          <w:sz w:val="24"/>
          <w:szCs w:val="24"/>
        </w:rPr>
        <w:t>BALLOT PAPER</w:t>
      </w:r>
      <w:r w:rsidR="00831E29">
        <w:rPr>
          <w:rFonts w:ascii="Aptos" w:hAnsi="Aptos" w:cs="Arial"/>
          <w:b/>
          <w:sz w:val="24"/>
          <w:szCs w:val="24"/>
        </w:rPr>
        <w:tab/>
      </w:r>
    </w:p>
    <w:sdt>
      <w:sdtPr>
        <w:rPr>
          <w:rFonts w:ascii="Aptos" w:hAnsi="Aptos" w:cs="Arial"/>
          <w:b/>
          <w:sz w:val="28"/>
          <w:szCs w:val="28"/>
        </w:rPr>
        <w:id w:val="1907800094"/>
        <w:placeholder>
          <w:docPart w:val="E82E22CA392A446281D69ACEA8E0AE66"/>
        </w:placeholder>
      </w:sdtPr>
      <w:sdtContent>
        <w:p w14:paraId="31479394" w14:textId="12C1E4D5" w:rsidR="001320AA" w:rsidRPr="007F74F2" w:rsidRDefault="00BB64ED" w:rsidP="001320AA">
          <w:pPr>
            <w:jc w:val="center"/>
            <w:rPr>
              <w:rFonts w:ascii="Aptos" w:hAnsi="Aptos" w:cs="Arial"/>
              <w:b/>
              <w:sz w:val="28"/>
              <w:szCs w:val="28"/>
            </w:rPr>
          </w:pPr>
          <w:r>
            <w:rPr>
              <w:rFonts w:ascii="Aptos" w:hAnsi="Aptos" w:cs="Arial"/>
              <w:b/>
              <w:sz w:val="28"/>
              <w:szCs w:val="28"/>
            </w:rPr>
            <w:t>[INSERT SCHOOL NAME]</w:t>
          </w:r>
          <w:r w:rsidR="00831E29">
            <w:rPr>
              <w:rFonts w:ascii="Aptos" w:hAnsi="Aptos" w:cs="Arial"/>
              <w:b/>
              <w:sz w:val="28"/>
              <w:szCs w:val="28"/>
            </w:rPr>
            <w:tab/>
          </w:r>
        </w:p>
      </w:sdtContent>
    </w:sdt>
    <w:sdt>
      <w:sdtPr>
        <w:rPr>
          <w:rFonts w:ascii="Aptos" w:hAnsi="Aptos" w:cs="Arial"/>
          <w:b/>
          <w:sz w:val="28"/>
          <w:szCs w:val="28"/>
        </w:rPr>
        <w:id w:val="-1026788769"/>
        <w:placeholder>
          <w:docPart w:val="E82E22CA392A446281D69ACEA8E0AE66"/>
        </w:placeholder>
      </w:sdtPr>
      <w:sdtContent>
        <w:p w14:paraId="31479395" w14:textId="11D728B3" w:rsidR="001320AA" w:rsidRPr="007F74F2" w:rsidRDefault="00BB64ED" w:rsidP="001320AA">
          <w:pPr>
            <w:jc w:val="center"/>
            <w:rPr>
              <w:rFonts w:ascii="Aptos" w:hAnsi="Aptos" w:cs="Arial"/>
              <w:b/>
              <w:sz w:val="28"/>
              <w:szCs w:val="28"/>
            </w:rPr>
          </w:pPr>
          <w:r>
            <w:rPr>
              <w:rFonts w:ascii="Aptos" w:hAnsi="Aptos" w:cs="Arial"/>
              <w:b/>
              <w:sz w:val="28"/>
              <w:szCs w:val="28"/>
            </w:rPr>
            <w:t xml:space="preserve">[INSERT </w:t>
          </w:r>
          <w:r w:rsidR="00C81FA7">
            <w:rPr>
              <w:rFonts w:ascii="Aptos" w:hAnsi="Aptos" w:cs="Arial"/>
              <w:b/>
              <w:sz w:val="28"/>
              <w:szCs w:val="28"/>
            </w:rPr>
            <w:t>POSITION</w:t>
          </w:r>
          <w:r>
            <w:rPr>
              <w:rFonts w:ascii="Aptos" w:hAnsi="Aptos" w:cs="Arial"/>
              <w:b/>
              <w:sz w:val="28"/>
              <w:szCs w:val="28"/>
            </w:rPr>
            <w:t xml:space="preserve"> NAME</w:t>
          </w:r>
          <w:r w:rsidR="00BF1E86">
            <w:rPr>
              <w:rFonts w:ascii="Aptos" w:hAnsi="Aptos" w:cs="Arial"/>
              <w:b/>
              <w:sz w:val="28"/>
              <w:szCs w:val="28"/>
            </w:rPr>
            <w:t xml:space="preserve"> </w:t>
          </w:r>
          <w:r w:rsidR="00D835C3">
            <w:rPr>
              <w:rFonts w:ascii="Aptos" w:hAnsi="Aptos" w:cs="Arial"/>
              <w:b/>
              <w:sz w:val="28"/>
              <w:szCs w:val="28"/>
            </w:rPr>
            <w:t xml:space="preserve">- include </w:t>
          </w:r>
          <w:r w:rsidR="00D835C3">
            <w:rPr>
              <w:rFonts w:ascii="Aptos" w:hAnsi="Aptos" w:cs="Arial"/>
              <w:b/>
              <w:i/>
              <w:iCs/>
              <w:sz w:val="28"/>
              <w:szCs w:val="28"/>
            </w:rPr>
            <w:t>boy/girl if needed</w:t>
          </w:r>
          <w:r>
            <w:rPr>
              <w:rFonts w:ascii="Aptos" w:hAnsi="Aptos" w:cs="Arial"/>
              <w:b/>
              <w:sz w:val="28"/>
              <w:szCs w:val="28"/>
            </w:rPr>
            <w:t>]</w:t>
          </w:r>
          <w:r w:rsidR="00831E29">
            <w:rPr>
              <w:rFonts w:ascii="Aptos" w:hAnsi="Aptos" w:cs="Arial"/>
              <w:b/>
              <w:sz w:val="28"/>
              <w:szCs w:val="28"/>
            </w:rPr>
            <w:tab/>
          </w:r>
        </w:p>
      </w:sdtContent>
    </w:sdt>
    <w:p w14:paraId="31479396" w14:textId="1544D9EB" w:rsidR="001320AA" w:rsidRPr="006C08F0" w:rsidRDefault="001320AA" w:rsidP="001320AA">
      <w:pPr>
        <w:spacing w:after="240"/>
        <w:rPr>
          <w:rFonts w:ascii="Aptos" w:hAnsi="Aptos" w:cs="Arial"/>
          <w:bCs/>
          <w:sz w:val="24"/>
          <w:szCs w:val="24"/>
        </w:rPr>
      </w:pPr>
      <w:r w:rsidRPr="006C08F0">
        <w:rPr>
          <w:rFonts w:ascii="Aptos" w:hAnsi="Aptos" w:cs="Arial"/>
          <w:bCs/>
          <w:sz w:val="24"/>
          <w:szCs w:val="24"/>
        </w:rPr>
        <w:t xml:space="preserve">Number the boxes from 1 to </w:t>
      </w:r>
      <w:sdt>
        <w:sdtPr>
          <w:rPr>
            <w:rFonts w:ascii="Aptos" w:hAnsi="Aptos" w:cs="Arial"/>
            <w:bCs/>
            <w:sz w:val="24"/>
            <w:szCs w:val="24"/>
          </w:rPr>
          <w:id w:val="-174497704"/>
          <w:placeholder>
            <w:docPart w:val="E82E22CA392A446281D69ACEA8E0AE66"/>
          </w:placeholder>
        </w:sdtPr>
        <w:sdtContent>
          <w:r w:rsidR="0098109E">
            <w:rPr>
              <w:rFonts w:ascii="Aptos" w:hAnsi="Aptos" w:cs="Arial"/>
              <w:bCs/>
              <w:sz w:val="24"/>
              <w:szCs w:val="24"/>
            </w:rPr>
            <w:t>[</w:t>
          </w:r>
          <w:r w:rsidR="00B43B8F">
            <w:rPr>
              <w:rFonts w:ascii="Aptos" w:hAnsi="Aptos" w:cs="Arial"/>
              <w:bCs/>
              <w:sz w:val="24"/>
              <w:szCs w:val="24"/>
            </w:rPr>
            <w:t>INSERT TOTAL NUMBER of candidates</w:t>
          </w:r>
          <w:r w:rsidR="0098109E">
            <w:rPr>
              <w:rFonts w:ascii="Aptos" w:hAnsi="Aptos" w:cs="Arial"/>
              <w:bCs/>
              <w:sz w:val="24"/>
              <w:szCs w:val="24"/>
            </w:rPr>
            <w:t>]</w:t>
          </w:r>
        </w:sdtContent>
      </w:sdt>
      <w:r w:rsidRPr="006C08F0">
        <w:rPr>
          <w:rFonts w:ascii="Aptos" w:hAnsi="Aptos" w:cs="Arial"/>
          <w:bCs/>
          <w:sz w:val="24"/>
          <w:szCs w:val="24"/>
        </w:rPr>
        <w:t xml:space="preserve"> in the order of your choice.</w:t>
      </w:r>
    </w:p>
    <w:tbl>
      <w:tblPr>
        <w:tblStyle w:val="TableGrid"/>
        <w:tblW w:w="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1320AA" w:rsidRPr="006C08F0" w14:paraId="31479398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97" w14:textId="1708A20C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0" wp14:anchorId="314793C8" wp14:editId="314793C9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651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C242" id="Rectangle 35" o:spid="_x0000_s1026" style="position:absolute;margin-left:-36.1pt;margin-top:4.45pt;width:27.2pt;height:25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EfsGuX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545948769"/>
                <w:placeholder>
                  <w:docPart w:val="0A7D79A866EC4611909FDD341A436C42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9A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99" w14:textId="39EFD92B" w:rsidR="001320AA" w:rsidRPr="006C08F0" w:rsidRDefault="00000000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481656083"/>
                <w:placeholder>
                  <w:docPart w:val="32624C2EE2094EC1836786D280241CD4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  <w:r w:rsidR="006C08F0"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w:t xml:space="preserve"> </w:t>
            </w:r>
            <w:r w:rsidR="001320AA"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0" wp14:anchorId="314793CA" wp14:editId="314793CB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3238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C19C" id="Rectangle 36" o:spid="_x0000_s1026" style="position:absolute;margin-left:-36.1pt;margin-top:2.55pt;width:27.2pt;height:25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1320AA" w:rsidRPr="006C08F0" w14:paraId="3147939C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9B" w14:textId="79DFA820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0" wp14:anchorId="314793CC" wp14:editId="314793CD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588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79407" id="Rectangle 37" o:spid="_x0000_s1026" style="position:absolute;margin-left:-36.1pt;margin-top:4.4pt;width:27.2pt;height:25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Iq4iKf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400056568"/>
                <w:placeholder>
                  <w:docPart w:val="738440C9E910421B946CCCA8A1004136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9E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9D" w14:textId="4E822012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0" wp14:anchorId="314793CE" wp14:editId="314793CF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4127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1AD2D" id="Rectangle 38" o:spid="_x0000_s1026" style="position:absolute;margin-left:-36.1pt;margin-top:3.25pt;width:27.2pt;height:25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954365254"/>
                <w:placeholder>
                  <w:docPart w:val="D230359B48794BDCBA3C2E969E3B825F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A0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9F" w14:textId="3A2FCF1C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0" wp14:anchorId="314793D0" wp14:editId="314793D1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6477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ED592" id="Rectangle 39" o:spid="_x0000_s1026" style="position:absolute;margin-left:-36.1pt;margin-top:5.1pt;width:27.2pt;height:25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CXSyBfgAAAACQ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640382666"/>
                <w:placeholder>
                  <w:docPart w:val="D299829B35344C8CA43B615D1B49D18F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A2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A1" w14:textId="1FA63CB6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0" wp14:anchorId="314793D2" wp14:editId="314793D3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969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98C3" id="Rectangle 40" o:spid="_x0000_s1026" style="position:absolute;margin-left:-36.1pt;margin-top:4.7pt;width:27.2pt;height:25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Fw54wz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553890854"/>
                <w:placeholder>
                  <w:docPart w:val="901FF96EBF8C4544A02A62DFEB9634D5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A4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A3" w14:textId="549F0596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0" wp14:anchorId="314793D4" wp14:editId="314793D5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6413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DC57" id="Rectangle 41" o:spid="_x0000_s1026" style="position:absolute;margin-left:-36.1pt;margin-top:5.05pt;width:27.2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434428523"/>
                <w:placeholder>
                  <w:docPart w:val="BF218868E87D463CA6D7D4AABF5F3745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A6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A5" w14:textId="29C3078C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0" wp14:anchorId="314793D6" wp14:editId="314793D7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905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04917" id="Rectangle 42" o:spid="_x0000_s1026" style="position:absolute;margin-left:-36.1pt;margin-top:4.65pt;width:27.2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H6RbRr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787776664"/>
                <w:placeholder>
                  <w:docPart w:val="93F1992887954502940C3DF98D2EF10B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A8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A7" w14:textId="6C1FE5F3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0" wp14:anchorId="314793D8" wp14:editId="314793D9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397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6AD8" id="Rectangle 43" o:spid="_x0000_s1026" style="position:absolute;margin-left:-36.1pt;margin-top:4.25pt;width:27.2pt;height:25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JkVI03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272310309"/>
                <w:placeholder>
                  <w:docPart w:val="7258229586B24780AD82650093D0351C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1320AA" w:rsidRPr="006C08F0" w14:paraId="314793AA" w14:textId="77777777" w:rsidTr="00EF0281">
        <w:trPr>
          <w:trHeight w:val="907"/>
        </w:trPr>
        <w:tc>
          <w:tcPr>
            <w:tcW w:w="4426" w:type="dxa"/>
            <w:vAlign w:val="center"/>
          </w:tcPr>
          <w:p w14:paraId="314793A9" w14:textId="52BD44E0" w:rsidR="001320AA" w:rsidRPr="006C08F0" w:rsidRDefault="001320AA" w:rsidP="00EF0281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0" wp14:anchorId="314793DA" wp14:editId="314793DB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842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3106" id="Rectangle 44" o:spid="_x0000_s1026" style="position:absolute;margin-left:-36.1pt;margin-top:4.6pt;width:27.2pt;height:2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LPF/1j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6C08F0"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672103187"/>
                <w:placeholder>
                  <w:docPart w:val="9AA8BB1B176545A1816BC56C2C4ED10E"/>
                </w:placeholder>
              </w:sdtPr>
              <w:sdtContent>
                <w:r w:rsidR="006C08F0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</w:tbl>
    <w:p w14:paraId="3CCCC8CF" w14:textId="77777777" w:rsidR="00A15861" w:rsidRPr="007F74F2" w:rsidRDefault="000626A2" w:rsidP="00A15861">
      <w:pPr>
        <w:jc w:val="center"/>
        <w:rPr>
          <w:rFonts w:ascii="Aptos" w:hAnsi="Aptos" w:cs="Arial"/>
          <w:b/>
          <w:sz w:val="24"/>
          <w:szCs w:val="24"/>
        </w:rPr>
      </w:pPr>
      <w:r w:rsidRPr="007F74F2">
        <w:rPr>
          <w:rFonts w:ascii="Aptos" w:hAnsi="Aptos"/>
        </w:rPr>
        <w:br w:type="column"/>
      </w:r>
    </w:p>
    <w:p w14:paraId="0EC08492" w14:textId="77777777" w:rsidR="00AC6D3C" w:rsidRDefault="00AC6D3C" w:rsidP="00A15861">
      <w:pPr>
        <w:jc w:val="center"/>
        <w:rPr>
          <w:rFonts w:ascii="Aptos" w:hAnsi="Aptos" w:cs="Arial"/>
          <w:b/>
          <w:sz w:val="24"/>
          <w:szCs w:val="24"/>
        </w:rPr>
      </w:pPr>
    </w:p>
    <w:p w14:paraId="17407A01" w14:textId="4C8E6B8B" w:rsidR="00A15861" w:rsidRPr="007F74F2" w:rsidRDefault="00A15861" w:rsidP="00A15861">
      <w:pPr>
        <w:jc w:val="center"/>
        <w:rPr>
          <w:rFonts w:ascii="Aptos" w:hAnsi="Aptos" w:cs="Arial"/>
          <w:b/>
          <w:sz w:val="24"/>
          <w:szCs w:val="24"/>
        </w:rPr>
      </w:pPr>
      <w:r w:rsidRPr="007F74F2">
        <w:rPr>
          <w:rFonts w:ascii="Aptos" w:hAnsi="Aptos" w:cs="Arial"/>
          <w:b/>
          <w:sz w:val="24"/>
          <w:szCs w:val="24"/>
        </w:rPr>
        <w:t>BALLOT PAPER</w:t>
      </w:r>
    </w:p>
    <w:sdt>
      <w:sdtPr>
        <w:rPr>
          <w:rFonts w:ascii="Aptos" w:hAnsi="Aptos" w:cs="Arial"/>
          <w:b/>
          <w:sz w:val="28"/>
          <w:szCs w:val="28"/>
        </w:rPr>
        <w:id w:val="1866942103"/>
        <w:placeholder>
          <w:docPart w:val="77D1CE7261354E6684C1B2CEC3E75871"/>
        </w:placeholder>
      </w:sdtPr>
      <w:sdtContent>
        <w:p w14:paraId="1F954132" w14:textId="77777777" w:rsidR="00A15861" w:rsidRPr="007F74F2" w:rsidRDefault="00A15861" w:rsidP="00A15861">
          <w:pPr>
            <w:ind w:firstLine="720"/>
            <w:rPr>
              <w:rFonts w:ascii="Aptos" w:hAnsi="Aptos" w:cs="Arial"/>
              <w:b/>
              <w:sz w:val="28"/>
              <w:szCs w:val="28"/>
            </w:rPr>
          </w:pPr>
          <w:r>
            <w:rPr>
              <w:rFonts w:ascii="Aptos" w:hAnsi="Aptos" w:cs="Arial"/>
              <w:b/>
              <w:sz w:val="28"/>
              <w:szCs w:val="28"/>
            </w:rPr>
            <w:t>[INSERT SCHOOL NAME]</w:t>
          </w:r>
        </w:p>
      </w:sdtContent>
    </w:sdt>
    <w:sdt>
      <w:sdtPr>
        <w:rPr>
          <w:rFonts w:ascii="Aptos" w:hAnsi="Aptos" w:cs="Arial"/>
          <w:b/>
          <w:sz w:val="28"/>
          <w:szCs w:val="28"/>
        </w:rPr>
        <w:id w:val="1612083646"/>
        <w:placeholder>
          <w:docPart w:val="77D1CE7261354E6684C1B2CEC3E75871"/>
        </w:placeholder>
      </w:sdtPr>
      <w:sdtContent>
        <w:p w14:paraId="3BF2E3EC" w14:textId="3484BF03" w:rsidR="00A15861" w:rsidRPr="007F74F2" w:rsidRDefault="00A15861" w:rsidP="00A15861">
          <w:pPr>
            <w:jc w:val="center"/>
            <w:rPr>
              <w:rFonts w:ascii="Aptos" w:hAnsi="Aptos" w:cs="Arial"/>
              <w:b/>
              <w:sz w:val="28"/>
              <w:szCs w:val="28"/>
            </w:rPr>
          </w:pPr>
          <w:r>
            <w:rPr>
              <w:rFonts w:ascii="Aptos" w:hAnsi="Aptos" w:cs="Arial"/>
              <w:b/>
              <w:sz w:val="28"/>
              <w:szCs w:val="28"/>
            </w:rPr>
            <w:t xml:space="preserve">[INSERT </w:t>
          </w:r>
          <w:r w:rsidR="00C81FA7">
            <w:rPr>
              <w:rFonts w:ascii="Aptos" w:hAnsi="Aptos" w:cs="Arial"/>
              <w:b/>
              <w:sz w:val="28"/>
              <w:szCs w:val="28"/>
            </w:rPr>
            <w:t>POSITION</w:t>
          </w:r>
          <w:r>
            <w:rPr>
              <w:rFonts w:ascii="Aptos" w:hAnsi="Aptos" w:cs="Arial"/>
              <w:b/>
              <w:sz w:val="28"/>
              <w:szCs w:val="28"/>
            </w:rPr>
            <w:t xml:space="preserve"> NAME</w:t>
          </w:r>
          <w:r w:rsidR="00D835C3">
            <w:rPr>
              <w:rFonts w:ascii="Aptos" w:hAnsi="Aptos" w:cs="Arial"/>
              <w:b/>
              <w:sz w:val="28"/>
              <w:szCs w:val="28"/>
            </w:rPr>
            <w:t xml:space="preserve"> – include </w:t>
          </w:r>
          <w:r w:rsidR="00D835C3">
            <w:rPr>
              <w:rFonts w:ascii="Aptos" w:hAnsi="Aptos" w:cs="Arial"/>
              <w:b/>
              <w:i/>
              <w:iCs/>
              <w:sz w:val="28"/>
              <w:szCs w:val="28"/>
            </w:rPr>
            <w:t xml:space="preserve">boy/girl </w:t>
          </w:r>
          <w:r w:rsidR="00D835C3">
            <w:rPr>
              <w:rFonts w:ascii="Aptos" w:hAnsi="Aptos" w:cs="Arial"/>
              <w:b/>
              <w:sz w:val="28"/>
              <w:szCs w:val="28"/>
            </w:rPr>
            <w:t>if needed</w:t>
          </w:r>
          <w:r>
            <w:rPr>
              <w:rFonts w:ascii="Aptos" w:hAnsi="Aptos" w:cs="Arial"/>
              <w:b/>
              <w:sz w:val="28"/>
              <w:szCs w:val="28"/>
            </w:rPr>
            <w:t>]</w:t>
          </w:r>
        </w:p>
      </w:sdtContent>
    </w:sdt>
    <w:p w14:paraId="701E9685" w14:textId="1F2E2AAF" w:rsidR="00A15861" w:rsidRPr="006C08F0" w:rsidRDefault="00A15861" w:rsidP="00A15861">
      <w:pPr>
        <w:spacing w:after="240"/>
        <w:rPr>
          <w:rFonts w:ascii="Aptos" w:hAnsi="Aptos" w:cs="Arial"/>
          <w:bCs/>
          <w:sz w:val="24"/>
          <w:szCs w:val="24"/>
        </w:rPr>
      </w:pPr>
      <w:r w:rsidRPr="006C08F0">
        <w:rPr>
          <w:rFonts w:ascii="Aptos" w:hAnsi="Aptos" w:cs="Arial"/>
          <w:bCs/>
          <w:sz w:val="24"/>
          <w:szCs w:val="24"/>
        </w:rPr>
        <w:t xml:space="preserve">Number the boxes from 1 to </w:t>
      </w:r>
      <w:sdt>
        <w:sdtPr>
          <w:rPr>
            <w:rFonts w:ascii="Aptos" w:hAnsi="Aptos" w:cs="Arial"/>
            <w:bCs/>
            <w:sz w:val="24"/>
            <w:szCs w:val="24"/>
          </w:rPr>
          <w:id w:val="-666252893"/>
          <w:placeholder>
            <w:docPart w:val="77D1CE7261354E6684C1B2CEC3E75871"/>
          </w:placeholder>
        </w:sdtPr>
        <w:sdtContent>
          <w:r>
            <w:rPr>
              <w:rFonts w:ascii="Aptos" w:hAnsi="Aptos" w:cs="Arial"/>
              <w:bCs/>
              <w:sz w:val="24"/>
              <w:szCs w:val="24"/>
            </w:rPr>
            <w:t xml:space="preserve">[INSERT TOTAL NUMBER </w:t>
          </w:r>
          <w:r w:rsidR="00B43B8F">
            <w:rPr>
              <w:rFonts w:ascii="Aptos" w:hAnsi="Aptos" w:cs="Arial"/>
              <w:bCs/>
              <w:sz w:val="24"/>
              <w:szCs w:val="24"/>
            </w:rPr>
            <w:t xml:space="preserve">of </w:t>
          </w:r>
          <w:r w:rsidRPr="006C08F0">
            <w:rPr>
              <w:rFonts w:ascii="Aptos" w:hAnsi="Aptos" w:cs="Arial"/>
              <w:bCs/>
              <w:sz w:val="24"/>
              <w:szCs w:val="24"/>
            </w:rPr>
            <w:t>candidates</w:t>
          </w:r>
          <w:r w:rsidR="00B43B8F">
            <w:rPr>
              <w:rFonts w:ascii="Aptos" w:hAnsi="Aptos" w:cs="Arial"/>
              <w:bCs/>
              <w:sz w:val="24"/>
              <w:szCs w:val="24"/>
            </w:rPr>
            <w:t>]</w:t>
          </w:r>
        </w:sdtContent>
      </w:sdt>
      <w:r w:rsidRPr="006C08F0">
        <w:rPr>
          <w:rFonts w:ascii="Aptos" w:hAnsi="Aptos" w:cs="Arial"/>
          <w:bCs/>
          <w:sz w:val="24"/>
          <w:szCs w:val="24"/>
        </w:rPr>
        <w:t xml:space="preserve"> in the order of your choice.</w:t>
      </w:r>
    </w:p>
    <w:tbl>
      <w:tblPr>
        <w:tblStyle w:val="TableGrid"/>
        <w:tblW w:w="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A15861" w:rsidRPr="006C08F0" w14:paraId="5D305E76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60815896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0" wp14:anchorId="2152A072" wp14:editId="79E209DB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651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8890408" name="Rectangle 8890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477DE" id="Rectangle 8890408" o:spid="_x0000_s1026" style="position:absolute;margin-left:-36.1pt;margin-top:4.45pt;width:27.2pt;height:25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EfsGuX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608663548"/>
                <w:placeholder>
                  <w:docPart w:val="3AA5B8A7C5D74E399C1485CBEF6E3775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04165628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23A4CB42" w14:textId="77777777" w:rsidR="00A15861" w:rsidRPr="006C08F0" w:rsidRDefault="00000000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sdt>
              <w:sdtPr>
                <w:rPr>
                  <w:rFonts w:ascii="Aptos" w:hAnsi="Aptos" w:cs="Arial"/>
                  <w:sz w:val="24"/>
                  <w:szCs w:val="24"/>
                </w:rPr>
                <w:id w:val="1376506782"/>
                <w:placeholder>
                  <w:docPart w:val="8D02BBEFB6244511BEF1BED8B4F86454"/>
                </w:placeholder>
              </w:sdtPr>
              <w:sdtContent>
                <w:r w:rsidR="00A15861"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  <w:r w:rsidR="00A15861"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w:t xml:space="preserve"> </w:t>
            </w:r>
            <w:r w:rsidR="00A15861"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0" wp14:anchorId="6FA10B98" wp14:editId="1046BBEF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3238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642941781" name="Rectangle 642941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46BC" id="Rectangle 642941781" o:spid="_x0000_s1026" style="position:absolute;margin-left:-36.1pt;margin-top:2.55pt;width:27.2pt;height:25.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A15861" w:rsidRPr="006C08F0" w14:paraId="14A46A64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67F3F254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0" wp14:anchorId="04A48117" wp14:editId="35F90AD9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588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574932194" name="Rectangle 57493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B1D4" id="Rectangle 574932194" o:spid="_x0000_s1026" style="position:absolute;margin-left:-36.1pt;margin-top:4.4pt;width:27.2pt;height:25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Iq4iKf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196845503"/>
                <w:placeholder>
                  <w:docPart w:val="A60316F693824AF18F29A2D28587C78D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415631ED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02924B0F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0" wp14:anchorId="2E220937" wp14:editId="6AC84969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4127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64989280" name="Rectangle 64989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32D80" id="Rectangle 64989280" o:spid="_x0000_s1026" style="position:absolute;margin-left:-36.1pt;margin-top:3.25pt;width:27.2pt;height:25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572806436"/>
                <w:placeholder>
                  <w:docPart w:val="31617457E6384D7E89E6669CE3B0BFB2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2630CFF6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22C622C6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0" wp14:anchorId="20B53775" wp14:editId="631D5626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6477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44658900" name="Rectangle 4465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F385B" id="Rectangle 44658900" o:spid="_x0000_s1026" style="position:absolute;margin-left:-36.1pt;margin-top:5.1pt;width:27.2pt;height:25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CXSyBfgAAAACQ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174340205"/>
                <w:placeholder>
                  <w:docPart w:val="D8EE1081169D4E77B3597CA3B0A7BCB2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505A689E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39A6D587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0" wp14:anchorId="777ED70E" wp14:editId="580D1976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969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1880152045" name="Rectangle 188015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3B0CE" id="Rectangle 1880152045" o:spid="_x0000_s1026" style="position:absolute;margin-left:-36.1pt;margin-top:4.7pt;width:27.2pt;height:25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Fw54wz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1331557676"/>
                <w:placeholder>
                  <w:docPart w:val="12FCB6E9753D469883915B96C51A3204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54D1BEAC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376C67AA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0" wp14:anchorId="0996BAEF" wp14:editId="768E07FC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6413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742175859" name="Rectangle 742175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986F1" id="Rectangle 742175859" o:spid="_x0000_s1026" style="position:absolute;margin-left:-36.1pt;margin-top:5.05pt;width:27.2pt;height:25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332720594"/>
                <w:placeholder>
                  <w:docPart w:val="0EF847451D2043A692B94BCA458BA457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67A791E4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0D8CA521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0" wp14:anchorId="41D55259" wp14:editId="2FC4E74A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905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1944027037" name="Rectangle 1944027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855D6" id="Rectangle 1944027037" o:spid="_x0000_s1026" style="position:absolute;margin-left:-36.1pt;margin-top:4.65pt;width:27.2pt;height:25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H6RbRr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2084255069"/>
                <w:placeholder>
                  <w:docPart w:val="89364C37033E41EEAA4F06E08F4B973B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41814FFA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2294CCCB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0" wp14:anchorId="2FE9DC3F" wp14:editId="39B338F9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3975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960446574" name="Rectangle 960446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37956" id="Rectangle 960446574" o:spid="_x0000_s1026" style="position:absolute;margin-left:-36.1pt;margin-top:4.25pt;width:27.2pt;height:25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JkVI03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-1961410890"/>
                <w:placeholder>
                  <w:docPart w:val="69633BEAB1B74911A3DC9552B0036181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  <w:tr w:rsidR="00A15861" w:rsidRPr="006C08F0" w14:paraId="4BBCB557" w14:textId="77777777" w:rsidTr="00014AC2">
        <w:trPr>
          <w:trHeight w:val="907"/>
        </w:trPr>
        <w:tc>
          <w:tcPr>
            <w:tcW w:w="4426" w:type="dxa"/>
            <w:vAlign w:val="center"/>
          </w:tcPr>
          <w:p w14:paraId="18E6078F" w14:textId="77777777" w:rsidR="00A15861" w:rsidRPr="006C08F0" w:rsidRDefault="00A15861" w:rsidP="00014AC2">
            <w:pPr>
              <w:spacing w:before="240"/>
              <w:rPr>
                <w:rFonts w:ascii="Aptos" w:hAnsi="Aptos" w:cs="Arial"/>
                <w:sz w:val="24"/>
                <w:szCs w:val="24"/>
              </w:rPr>
            </w:pPr>
            <w:r w:rsidRPr="006C08F0">
              <w:rPr>
                <w:rFonts w:ascii="Aptos" w:hAnsi="Aptos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0" wp14:anchorId="2B9D8B5D" wp14:editId="55F83FA2">
                      <wp:simplePos x="0" y="0"/>
                      <wp:positionH relativeFrom="column">
                        <wp:posOffset>-458470</wp:posOffset>
                      </wp:positionH>
                      <wp:positionV relativeFrom="paragraph">
                        <wp:posOffset>58420</wp:posOffset>
                      </wp:positionV>
                      <wp:extent cx="345440" cy="323850"/>
                      <wp:effectExtent l="0" t="0" r="16510" b="19050"/>
                      <wp:wrapTight wrapText="bothSides">
                        <wp:wrapPolygon edited="0">
                          <wp:start x="0" y="0"/>
                          <wp:lineTo x="0" y="21600"/>
                          <wp:lineTo x="21441" y="21600"/>
                          <wp:lineTo x="21441" y="0"/>
                          <wp:lineTo x="0" y="0"/>
                        </wp:wrapPolygon>
                      </wp:wrapTight>
                      <wp:docPr id="963366734" name="Rectangle 963366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B1AD" id="Rectangle 963366734" o:spid="_x0000_s1026" style="position:absolute;margin-left:-36.1pt;margin-top:4.6pt;width:27.2pt;height:25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6C08F0">
              <w:rPr>
                <w:rFonts w:ascii="Aptos" w:hAnsi="Aptos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ptos" w:hAnsi="Aptos" w:cs="Arial"/>
                  <w:sz w:val="24"/>
                  <w:szCs w:val="24"/>
                </w:rPr>
                <w:id w:val="619577499"/>
                <w:placeholder>
                  <w:docPart w:val="40E5F4F9B49542C48854FBB5C39E41EB"/>
                </w:placeholder>
              </w:sdtPr>
              <w:sdtContent>
                <w:r>
                  <w:rPr>
                    <w:rFonts w:ascii="Aptos" w:hAnsi="Aptos" w:cs="Arial"/>
                    <w:sz w:val="24"/>
                    <w:szCs w:val="24"/>
                  </w:rPr>
                  <w:t>INSERT STUDENT NAME</w:t>
                </w:r>
              </w:sdtContent>
            </w:sdt>
          </w:p>
        </w:tc>
      </w:tr>
    </w:tbl>
    <w:p w14:paraId="314793C5" w14:textId="77777777" w:rsidR="002C28A5" w:rsidRPr="007F74F2" w:rsidRDefault="002C28A5" w:rsidP="000E7E16">
      <w:pPr>
        <w:spacing w:after="0"/>
        <w:rPr>
          <w:rFonts w:ascii="Aptos" w:hAnsi="Aptos" w:cs="Arial"/>
          <w:sz w:val="12"/>
          <w:szCs w:val="12"/>
        </w:rPr>
      </w:pPr>
    </w:p>
    <w:sectPr w:rsidR="002C28A5" w:rsidRPr="007F74F2" w:rsidSect="000E7E16">
      <w:headerReference w:type="default" r:id="rId12"/>
      <w:pgSz w:w="11906" w:h="16838"/>
      <w:pgMar w:top="1383" w:right="707" w:bottom="1440" w:left="851" w:header="426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E10A" w14:textId="77777777" w:rsidR="00D35FDA" w:rsidRDefault="00D35FDA" w:rsidP="00BC774E">
      <w:pPr>
        <w:spacing w:after="0" w:line="240" w:lineRule="auto"/>
      </w:pPr>
      <w:r>
        <w:separator/>
      </w:r>
    </w:p>
  </w:endnote>
  <w:endnote w:type="continuationSeparator" w:id="0">
    <w:p w14:paraId="6473D6AC" w14:textId="77777777" w:rsidR="00D35FDA" w:rsidRDefault="00D35FDA" w:rsidP="00BC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7BCD" w14:textId="77777777" w:rsidR="00D35FDA" w:rsidRDefault="00D35FDA" w:rsidP="00BC774E">
      <w:pPr>
        <w:spacing w:after="0" w:line="240" w:lineRule="auto"/>
      </w:pPr>
      <w:r>
        <w:separator/>
      </w:r>
    </w:p>
  </w:footnote>
  <w:footnote w:type="continuationSeparator" w:id="0">
    <w:p w14:paraId="0F85996E" w14:textId="77777777" w:rsidR="00D35FDA" w:rsidRDefault="00D35FDA" w:rsidP="00BC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93F4" w14:textId="690191FF" w:rsidR="006F27F3" w:rsidRDefault="00BB64ED">
    <w:pPr>
      <w:pStyle w:val="Header"/>
    </w:pPr>
    <w:r>
      <w:rPr>
        <w:noProof/>
      </w:rPr>
      <w:drawing>
        <wp:anchor distT="0" distB="0" distL="114300" distR="114300" simplePos="0" relativeHeight="251638272" behindDoc="0" locked="0" layoutInCell="1" allowOverlap="1" wp14:anchorId="7C4AE03D" wp14:editId="578ADE98">
          <wp:simplePos x="0" y="0"/>
          <wp:positionH relativeFrom="column">
            <wp:posOffset>3488690</wp:posOffset>
          </wp:positionH>
          <wp:positionV relativeFrom="paragraph">
            <wp:posOffset>-80010</wp:posOffset>
          </wp:positionV>
          <wp:extent cx="1838325" cy="520763"/>
          <wp:effectExtent l="0" t="0" r="0" b="0"/>
          <wp:wrapSquare wrapText="bothSides"/>
          <wp:docPr id="846368742" name="Picture 2" descr="A black background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280083" name="Picture 2" descr="A black background with white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20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248" behindDoc="0" locked="0" layoutInCell="1" allowOverlap="1" wp14:anchorId="67F5ED5B" wp14:editId="30EDC091">
          <wp:simplePos x="0" y="0"/>
          <wp:positionH relativeFrom="column">
            <wp:posOffset>-302260</wp:posOffset>
          </wp:positionH>
          <wp:positionV relativeFrom="paragraph">
            <wp:posOffset>-80010</wp:posOffset>
          </wp:positionV>
          <wp:extent cx="1838325" cy="520763"/>
          <wp:effectExtent l="0" t="0" r="0" b="0"/>
          <wp:wrapSquare wrapText="bothSides"/>
          <wp:docPr id="1870280083" name="Picture 2" descr="A black background with white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280083" name="Picture 2" descr="A black background with white dot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20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E47FF6"/>
    <w:multiLevelType w:val="hybridMultilevel"/>
    <w:tmpl w:val="046C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5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309"/>
    <w:rsid w:val="000368F8"/>
    <w:rsid w:val="000626A2"/>
    <w:rsid w:val="000844D0"/>
    <w:rsid w:val="000E7E16"/>
    <w:rsid w:val="000F368E"/>
    <w:rsid w:val="00130B80"/>
    <w:rsid w:val="001320AA"/>
    <w:rsid w:val="002C28A5"/>
    <w:rsid w:val="002D60E7"/>
    <w:rsid w:val="002F1A47"/>
    <w:rsid w:val="00370601"/>
    <w:rsid w:val="00432204"/>
    <w:rsid w:val="004508F1"/>
    <w:rsid w:val="00463BD9"/>
    <w:rsid w:val="004E76D9"/>
    <w:rsid w:val="00563F33"/>
    <w:rsid w:val="005F3150"/>
    <w:rsid w:val="0061490D"/>
    <w:rsid w:val="006518C5"/>
    <w:rsid w:val="006C08F0"/>
    <w:rsid w:val="006F27F3"/>
    <w:rsid w:val="007F74F2"/>
    <w:rsid w:val="00816898"/>
    <w:rsid w:val="00831E29"/>
    <w:rsid w:val="008954B5"/>
    <w:rsid w:val="008A3D5A"/>
    <w:rsid w:val="0098109E"/>
    <w:rsid w:val="009F7309"/>
    <w:rsid w:val="00A1018A"/>
    <w:rsid w:val="00A15861"/>
    <w:rsid w:val="00A36C96"/>
    <w:rsid w:val="00AC6D3C"/>
    <w:rsid w:val="00B43B8F"/>
    <w:rsid w:val="00BB227B"/>
    <w:rsid w:val="00BB64ED"/>
    <w:rsid w:val="00BC774E"/>
    <w:rsid w:val="00BF10FE"/>
    <w:rsid w:val="00BF1E86"/>
    <w:rsid w:val="00C81FA7"/>
    <w:rsid w:val="00C953D4"/>
    <w:rsid w:val="00CA25EB"/>
    <w:rsid w:val="00D35FDA"/>
    <w:rsid w:val="00D80C65"/>
    <w:rsid w:val="00D835C3"/>
    <w:rsid w:val="00DC6EA6"/>
    <w:rsid w:val="00E479BA"/>
    <w:rsid w:val="00E84A60"/>
    <w:rsid w:val="00F11E93"/>
    <w:rsid w:val="00F371E4"/>
    <w:rsid w:val="00F5276A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79391"/>
  <w15:docId w15:val="{6573C87B-4F88-4E7E-A043-873F65AF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3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68F8"/>
    <w:pPr>
      <w:spacing w:after="0" w:line="240" w:lineRule="auto"/>
    </w:pPr>
  </w:style>
  <w:style w:type="table" w:styleId="TableGrid">
    <w:name w:val="Table Grid"/>
    <w:basedOn w:val="TableNormal"/>
    <w:uiPriority w:val="59"/>
    <w:rsid w:val="00F5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4E"/>
  </w:style>
  <w:style w:type="paragraph" w:styleId="Footer">
    <w:name w:val="footer"/>
    <w:basedOn w:val="Normal"/>
    <w:link w:val="FooterChar"/>
    <w:uiPriority w:val="99"/>
    <w:unhideWhenUsed/>
    <w:rsid w:val="00BC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2E22CA392A446281D69ACEA8E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163A-409B-4C53-97E0-609BCD72D6D1}"/>
      </w:docPartPr>
      <w:docPartBody>
        <w:p w:rsidR="00090EDA" w:rsidRDefault="00F6290B" w:rsidP="00F6290B">
          <w:pPr>
            <w:pStyle w:val="E82E22CA392A446281D69ACEA8E0AE66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0A7D79A866EC4611909FDD341A436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CC36-F3B5-4E42-9E45-A6882ACC0B53}"/>
      </w:docPartPr>
      <w:docPartBody>
        <w:p w:rsidR="00090EDA" w:rsidRDefault="00F6290B" w:rsidP="00F6290B">
          <w:pPr>
            <w:pStyle w:val="0A7D79A866EC4611909FDD341A436C42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32624C2EE2094EC1836786D28024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5B29-E967-49AE-8EA6-47BBB8179F6B}"/>
      </w:docPartPr>
      <w:docPartBody>
        <w:p w:rsidR="00AF7682" w:rsidRDefault="00AF7682" w:rsidP="00AF7682">
          <w:pPr>
            <w:pStyle w:val="32624C2EE2094EC1836786D280241CD4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738440C9E910421B946CCCA8A100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9DF0-7B19-47C4-8BE9-860678D2E458}"/>
      </w:docPartPr>
      <w:docPartBody>
        <w:p w:rsidR="00AF7682" w:rsidRDefault="00AF7682" w:rsidP="00AF7682">
          <w:pPr>
            <w:pStyle w:val="738440C9E910421B946CCCA8A1004136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D230359B48794BDCBA3C2E969E3B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B9DF-4328-4267-A353-B867F178D1BA}"/>
      </w:docPartPr>
      <w:docPartBody>
        <w:p w:rsidR="00AF7682" w:rsidRDefault="00AF7682" w:rsidP="00AF7682">
          <w:pPr>
            <w:pStyle w:val="D230359B48794BDCBA3C2E969E3B825F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D299829B35344C8CA43B615D1B49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112C-A283-4787-8DD5-F935F9A67FEE}"/>
      </w:docPartPr>
      <w:docPartBody>
        <w:p w:rsidR="00AF7682" w:rsidRDefault="00AF7682" w:rsidP="00AF7682">
          <w:pPr>
            <w:pStyle w:val="D299829B35344C8CA43B615D1B49D18F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901FF96EBF8C4544A02A62DFEB96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A65A-66C1-4B07-A7A1-9F5F1B2C31BD}"/>
      </w:docPartPr>
      <w:docPartBody>
        <w:p w:rsidR="00AF7682" w:rsidRDefault="00AF7682" w:rsidP="00AF7682">
          <w:pPr>
            <w:pStyle w:val="901FF96EBF8C4544A02A62DFEB9634D5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BF218868E87D463CA6D7D4AABF5F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0EDA-6C9A-4A55-967C-76182456D036}"/>
      </w:docPartPr>
      <w:docPartBody>
        <w:p w:rsidR="00AF7682" w:rsidRDefault="00AF7682" w:rsidP="00AF7682">
          <w:pPr>
            <w:pStyle w:val="BF218868E87D463CA6D7D4AABF5F3745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93F1992887954502940C3DF98D2E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5FDE-D08D-4810-A97F-1E819BBD285C}"/>
      </w:docPartPr>
      <w:docPartBody>
        <w:p w:rsidR="00AF7682" w:rsidRDefault="00AF7682" w:rsidP="00AF7682">
          <w:pPr>
            <w:pStyle w:val="93F1992887954502940C3DF98D2EF10B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7258229586B24780AD82650093D0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B69E-A81A-4AA8-947D-055E2F567396}"/>
      </w:docPartPr>
      <w:docPartBody>
        <w:p w:rsidR="00AF7682" w:rsidRDefault="00AF7682" w:rsidP="00AF7682">
          <w:pPr>
            <w:pStyle w:val="7258229586B24780AD82650093D0351C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9AA8BB1B176545A1816BC56C2C4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F3F-C055-408E-9E3B-23A448FE53A3}"/>
      </w:docPartPr>
      <w:docPartBody>
        <w:p w:rsidR="00AF7682" w:rsidRDefault="00AF7682" w:rsidP="00AF7682">
          <w:pPr>
            <w:pStyle w:val="9AA8BB1B176545A1816BC56C2C4ED10E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77D1CE7261354E6684C1B2CEC3E7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2A6A-8A04-4AB9-B1F1-12816182F875}"/>
      </w:docPartPr>
      <w:docPartBody>
        <w:p w:rsidR="00AF7682" w:rsidRDefault="00AF7682" w:rsidP="00AF7682">
          <w:pPr>
            <w:pStyle w:val="77D1CE7261354E6684C1B2CEC3E75871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3AA5B8A7C5D74E399C1485CBEF6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F792-B5C0-4D68-A5F8-D16BE8B20399}"/>
      </w:docPartPr>
      <w:docPartBody>
        <w:p w:rsidR="00AF7682" w:rsidRDefault="00AF7682" w:rsidP="00AF7682">
          <w:pPr>
            <w:pStyle w:val="3AA5B8A7C5D74E399C1485CBEF6E3775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8D02BBEFB6244511BEF1BED8B4F8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9AC2-9944-4246-A788-DCFD2B41F8B5}"/>
      </w:docPartPr>
      <w:docPartBody>
        <w:p w:rsidR="00AF7682" w:rsidRDefault="00AF7682" w:rsidP="00AF7682">
          <w:pPr>
            <w:pStyle w:val="8D02BBEFB6244511BEF1BED8B4F86454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A60316F693824AF18F29A2D28587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A01C-5051-47D6-A2B7-CDAA6EC99804}"/>
      </w:docPartPr>
      <w:docPartBody>
        <w:p w:rsidR="00AF7682" w:rsidRDefault="00AF7682" w:rsidP="00AF7682">
          <w:pPr>
            <w:pStyle w:val="A60316F693824AF18F29A2D28587C78D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31617457E6384D7E89E6669CE3B0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3988-6D13-4965-81C9-20C6A781765D}"/>
      </w:docPartPr>
      <w:docPartBody>
        <w:p w:rsidR="00AF7682" w:rsidRDefault="00AF7682" w:rsidP="00AF7682">
          <w:pPr>
            <w:pStyle w:val="31617457E6384D7E89E6669CE3B0BFB2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D8EE1081169D4E77B3597CA3B0A7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9961-EF22-482D-97DB-C3A5A67A09B9}"/>
      </w:docPartPr>
      <w:docPartBody>
        <w:p w:rsidR="00AF7682" w:rsidRDefault="00AF7682" w:rsidP="00AF7682">
          <w:pPr>
            <w:pStyle w:val="D8EE1081169D4E77B3597CA3B0A7BCB2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12FCB6E9753D469883915B96C51A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A633-691C-4B4A-A373-800C13F8DC8B}"/>
      </w:docPartPr>
      <w:docPartBody>
        <w:p w:rsidR="00AF7682" w:rsidRDefault="00AF7682" w:rsidP="00AF7682">
          <w:pPr>
            <w:pStyle w:val="12FCB6E9753D469883915B96C51A3204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0EF847451D2043A692B94BCA458B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A0B0-2387-4B1A-AE04-B61B2233CA21}"/>
      </w:docPartPr>
      <w:docPartBody>
        <w:p w:rsidR="00AF7682" w:rsidRDefault="00AF7682" w:rsidP="00AF7682">
          <w:pPr>
            <w:pStyle w:val="0EF847451D2043A692B94BCA458BA457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89364C37033E41EEAA4F06E08F4B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43D5-CF04-41E3-A052-9AE2B9D818AB}"/>
      </w:docPartPr>
      <w:docPartBody>
        <w:p w:rsidR="00AF7682" w:rsidRDefault="00AF7682" w:rsidP="00AF7682">
          <w:pPr>
            <w:pStyle w:val="89364C37033E41EEAA4F06E08F4B973B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69633BEAB1B74911A3DC9552B003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BE0F-E122-4DC1-8C76-D9470891567D}"/>
      </w:docPartPr>
      <w:docPartBody>
        <w:p w:rsidR="00AF7682" w:rsidRDefault="00AF7682" w:rsidP="00AF7682">
          <w:pPr>
            <w:pStyle w:val="69633BEAB1B74911A3DC9552B0036181"/>
          </w:pPr>
          <w:r w:rsidRPr="00832916">
            <w:rPr>
              <w:rStyle w:val="PlaceholderText"/>
            </w:rPr>
            <w:t>Click here to enter text.</w:t>
          </w:r>
        </w:p>
      </w:docPartBody>
    </w:docPart>
    <w:docPart>
      <w:docPartPr>
        <w:name w:val="40E5F4F9B49542C48854FBB5C39E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A297-F695-499B-9C71-272E0338606A}"/>
      </w:docPartPr>
      <w:docPartBody>
        <w:p w:rsidR="00AF7682" w:rsidRDefault="00AF7682" w:rsidP="00AF7682">
          <w:pPr>
            <w:pStyle w:val="40E5F4F9B49542C48854FBB5C39E41EB"/>
          </w:pPr>
          <w:r w:rsidRPr="008329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FA6"/>
    <w:rsid w:val="00090EDA"/>
    <w:rsid w:val="00432204"/>
    <w:rsid w:val="00816898"/>
    <w:rsid w:val="008954B5"/>
    <w:rsid w:val="008A3D5A"/>
    <w:rsid w:val="00934942"/>
    <w:rsid w:val="00973371"/>
    <w:rsid w:val="00A7284D"/>
    <w:rsid w:val="00AF7682"/>
    <w:rsid w:val="00C00D38"/>
    <w:rsid w:val="00C2795C"/>
    <w:rsid w:val="00D772EC"/>
    <w:rsid w:val="00E032EE"/>
    <w:rsid w:val="00E75DB2"/>
    <w:rsid w:val="00F6290B"/>
    <w:rsid w:val="00F95FA6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82"/>
    <w:rPr>
      <w:color w:val="808080"/>
    </w:rPr>
  </w:style>
  <w:style w:type="paragraph" w:customStyle="1" w:styleId="32624C2EE2094EC1836786D280241CD4">
    <w:name w:val="32624C2EE2094EC1836786D280241CD4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8440C9E910421B946CCCA8A1004136">
    <w:name w:val="738440C9E910421B946CCCA8A1004136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30359B48794BDCBA3C2E969E3B825F">
    <w:name w:val="D230359B48794BDCBA3C2E969E3B825F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299829B35344C8CA43B615D1B49D18F">
    <w:name w:val="D299829B35344C8CA43B615D1B49D18F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01FF96EBF8C4544A02A62DFEB9634D5">
    <w:name w:val="901FF96EBF8C4544A02A62DFEB9634D5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218868E87D463CA6D7D4AABF5F3745">
    <w:name w:val="BF218868E87D463CA6D7D4AABF5F3745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F1992887954502940C3DF98D2EF10B">
    <w:name w:val="93F1992887954502940C3DF98D2EF10B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58229586B24780AD82650093D0351C">
    <w:name w:val="7258229586B24780AD82650093D0351C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AA8BB1B176545A1816BC56C2C4ED10E">
    <w:name w:val="9AA8BB1B176545A1816BC56C2C4ED10E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D1CE7261354E6684C1B2CEC3E75871">
    <w:name w:val="77D1CE7261354E6684C1B2CEC3E75871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A5B8A7C5D74E399C1485CBEF6E3775">
    <w:name w:val="3AA5B8A7C5D74E399C1485CBEF6E3775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02BBEFB6244511BEF1BED8B4F86454">
    <w:name w:val="8D02BBEFB6244511BEF1BED8B4F86454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0316F693824AF18F29A2D28587C78D">
    <w:name w:val="A60316F693824AF18F29A2D28587C78D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617457E6384D7E89E6669CE3B0BFB2">
    <w:name w:val="31617457E6384D7E89E6669CE3B0BFB2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EE1081169D4E77B3597CA3B0A7BCB2">
    <w:name w:val="D8EE1081169D4E77B3597CA3B0A7BCB2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2FCB6E9753D469883915B96C51A3204">
    <w:name w:val="12FCB6E9753D469883915B96C51A3204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F847451D2043A692B94BCA458BA457">
    <w:name w:val="0EF847451D2043A692B94BCA458BA457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364C37033E41EEAA4F06E08F4B973B">
    <w:name w:val="89364C37033E41EEAA4F06E08F4B973B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633BEAB1B74911A3DC9552B0036181">
    <w:name w:val="69633BEAB1B74911A3DC9552B0036181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E5F4F9B49542C48854FBB5C39E41EB">
    <w:name w:val="40E5F4F9B49542C48854FBB5C39E41EB"/>
    <w:rsid w:val="00AF768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2E22CA392A446281D69ACEA8E0AE66">
    <w:name w:val="E82E22CA392A446281D69ACEA8E0AE66"/>
    <w:rsid w:val="00F6290B"/>
  </w:style>
  <w:style w:type="paragraph" w:customStyle="1" w:styleId="0A7D79A866EC4611909FDD341A436C42">
    <w:name w:val="0A7D79A866EC4611909FDD341A436C42"/>
    <w:rsid w:val="00F6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5ea09-5e82-42a3-877d-646a1066ff7a" xsi:nil="true"/>
    <lcf76f155ced4ddcb4097134ff3c332f xmlns="ea366881-d17c-4278-b600-e3ea6d5bec89">
      <Terms xmlns="http://schemas.microsoft.com/office/infopath/2007/PartnerControls"/>
    </lcf76f155ced4ddcb4097134ff3c332f>
    <_dlc_DocId xmlns="04f5ea09-5e82-42a3-877d-646a1066ff7a">WU7E3PTEEY7P-660958515-14256</_dlc_DocId>
    <_dlc_DocIdUrl xmlns="04f5ea09-5e82-42a3-877d-646a1066ff7a">
      <Url>https://waecintranet.sharepoint.com/sites/executive/_layouts/15/DocIdRedir.aspx?ID=WU7E3PTEEY7P-660958515-14256</Url>
      <Description>WU7E3PTEEY7P-660958515-142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8B97A27BB8745BA88DBD13F4EF45B" ma:contentTypeVersion="15" ma:contentTypeDescription="Create a new document." ma:contentTypeScope="" ma:versionID="84eb56842884ea8aa23bdd7c62d70301">
  <xsd:schema xmlns:xsd="http://www.w3.org/2001/XMLSchema" xmlns:xs="http://www.w3.org/2001/XMLSchema" xmlns:p="http://schemas.microsoft.com/office/2006/metadata/properties" xmlns:ns2="ea366881-d17c-4278-b600-e3ea6d5bec89" xmlns:ns3="04f5ea09-5e82-42a3-877d-646a1066ff7a" targetNamespace="http://schemas.microsoft.com/office/2006/metadata/properties" ma:root="true" ma:fieldsID="181d0340b84d4ccd6ba3c25204f7c606" ns2:_="" ns3:_="">
    <xsd:import namespace="ea366881-d17c-4278-b600-e3ea6d5bec89"/>
    <xsd:import namespace="04f5ea09-5e82-42a3-877d-646a1066f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66881-d17c-4278-b600-e3ea6d5be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85419d-16aa-4904-8ed0-ba86430bb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ea09-5e82-42a3-877d-646a1066f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53e684d-7b28-4a9c-ad42-6f369008dc9e}" ma:internalName="TaxCatchAll" ma:showField="CatchAllData" ma:web="04f5ea09-5e82-42a3-877d-646a1066f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B532-50FE-43B0-8E99-0824E39E3F8E}">
  <ds:schemaRefs>
    <ds:schemaRef ds:uri="http://schemas.microsoft.com/office/2006/metadata/properties"/>
    <ds:schemaRef ds:uri="http://schemas.microsoft.com/office/infopath/2007/PartnerControls"/>
    <ds:schemaRef ds:uri="04f5ea09-5e82-42a3-877d-646a1066ff7a"/>
    <ds:schemaRef ds:uri="ea366881-d17c-4278-b600-e3ea6d5bec89"/>
  </ds:schemaRefs>
</ds:datastoreItem>
</file>

<file path=customXml/itemProps2.xml><?xml version="1.0" encoding="utf-8"?>
<ds:datastoreItem xmlns:ds="http://schemas.openxmlformats.org/officeDocument/2006/customXml" ds:itemID="{FD6CFC47-144E-4035-8FCD-6A54014CB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CD8B3-C181-4BEA-B43B-6CE03A3897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D54648-3AC2-47BD-A9AB-F63C4C40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66881-d17c-4278-b600-e3ea6d5bec89"/>
    <ds:schemaRef ds:uri="04f5ea09-5e82-42a3-877d-646a1066f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E281BA-BF7B-489D-B70F-12E3141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Electoral Commiss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ar Ellis</dc:creator>
  <cp:lastModifiedBy>Anthea Somas</cp:lastModifiedBy>
  <cp:revision>24</cp:revision>
  <cp:lastPrinted>2014-01-16T04:59:00Z</cp:lastPrinted>
  <dcterms:created xsi:type="dcterms:W3CDTF">2013-11-21T03:16:00Z</dcterms:created>
  <dcterms:modified xsi:type="dcterms:W3CDTF">2025-07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8B97A27BB8745BA88DBD13F4EF45B</vt:lpwstr>
  </property>
  <property fmtid="{D5CDD505-2E9C-101B-9397-08002B2CF9AE}" pid="3" name="_dlc_DocIdItemGuid">
    <vt:lpwstr>47390741-0c7b-4e1e-bb82-6972376546d2</vt:lpwstr>
  </property>
  <property fmtid="{D5CDD505-2E9C-101B-9397-08002B2CF9AE}" pid="4" name="MediaServiceImageTags">
    <vt:lpwstr/>
  </property>
</Properties>
</file>